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7D0F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18069267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4F2B26E6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45802936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60B9C66B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1FDF3DA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1680CB23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65FDC87E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4016E40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5EF7D57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5FA8689E" w14:textId="09DA20B8" w:rsidR="00F628CA" w:rsidRPr="00AC608E" w:rsidRDefault="00386777" w:rsidP="00F628CA">
      <w:pPr>
        <w:pStyle w:val="TT-TableTitle"/>
        <w:jc w:val="center"/>
        <w:rPr>
          <w:b/>
          <w:sz w:val="24"/>
          <w:szCs w:val="24"/>
        </w:rPr>
      </w:pPr>
      <w:r w:rsidRPr="00F02778">
        <w:rPr>
          <w:b/>
          <w:sz w:val="24"/>
          <w:szCs w:val="24"/>
        </w:rPr>
        <w:t xml:space="preserve">APPENDIX </w:t>
      </w:r>
      <w:r w:rsidR="00F02778" w:rsidRPr="00F02778">
        <w:rPr>
          <w:b/>
          <w:sz w:val="24"/>
          <w:szCs w:val="24"/>
        </w:rPr>
        <w:t>A</w:t>
      </w:r>
    </w:p>
    <w:p w14:paraId="5AC25275" w14:textId="77777777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</w:p>
    <w:p w14:paraId="6BE24345" w14:textId="4E8B0645" w:rsidR="00F628CA" w:rsidRPr="00AC608E" w:rsidRDefault="00F628CA" w:rsidP="00F628CA">
      <w:pPr>
        <w:pStyle w:val="TT-TableTitle"/>
        <w:jc w:val="center"/>
        <w:rPr>
          <w:b/>
          <w:sz w:val="24"/>
          <w:szCs w:val="24"/>
        </w:rPr>
      </w:pPr>
      <w:r w:rsidRPr="00AC608E">
        <w:rPr>
          <w:b/>
          <w:sz w:val="24"/>
          <w:szCs w:val="24"/>
        </w:rPr>
        <w:t xml:space="preserve">RESEARCH </w:t>
      </w:r>
      <w:r w:rsidR="004C1AB0">
        <w:rPr>
          <w:b/>
          <w:sz w:val="24"/>
          <w:szCs w:val="24"/>
        </w:rPr>
        <w:t>Q</w:t>
      </w:r>
      <w:r w:rsidR="004F2384">
        <w:rPr>
          <w:b/>
          <w:sz w:val="24"/>
          <w:szCs w:val="24"/>
        </w:rPr>
        <w:t>UESTIONS</w:t>
      </w:r>
    </w:p>
    <w:p w14:paraId="623B9611" w14:textId="77777777" w:rsidR="00F628CA" w:rsidRPr="00AC608E" w:rsidRDefault="00F628CA" w:rsidP="00F628CA">
      <w:pPr>
        <w:jc w:val="center"/>
        <w:rPr>
          <w:rFonts w:ascii="Franklin Gothic Medium" w:hAnsi="Franklin Gothic Medium"/>
        </w:rPr>
      </w:pPr>
    </w:p>
    <w:p w14:paraId="22F8E883" w14:textId="77777777" w:rsidR="00F628CA" w:rsidRPr="00AC608E" w:rsidRDefault="00F628CA" w:rsidP="00F628CA">
      <w:pPr>
        <w:jc w:val="center"/>
        <w:rPr>
          <w:rFonts w:ascii="Franklin Gothic Medium" w:hAnsi="Franklin Gothic Medium"/>
        </w:rPr>
        <w:sectPr w:rsidR="00F628CA" w:rsidRPr="00AC608E" w:rsidSect="009428EC"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17135975" w14:textId="77777777" w:rsidR="00A17ECE" w:rsidRPr="00F02778" w:rsidRDefault="00A17ECE" w:rsidP="00F628CA">
      <w:pPr>
        <w:pStyle w:val="TT-TableTitle"/>
        <w:jc w:val="center"/>
      </w:pPr>
    </w:p>
    <w:p w14:paraId="5C5B9BD8" w14:textId="623D0BDC" w:rsidR="00F628CA" w:rsidRPr="00F02778" w:rsidRDefault="00F628CA" w:rsidP="00F628CA">
      <w:pPr>
        <w:pStyle w:val="NoSpacing"/>
        <w:ind w:left="-540"/>
        <w:jc w:val="both"/>
        <w:rPr>
          <w:b/>
        </w:rPr>
      </w:pPr>
      <w:r w:rsidRPr="00F02778">
        <w:rPr>
          <w:b/>
        </w:rPr>
        <w:t xml:space="preserve">Table </w:t>
      </w:r>
      <w:r w:rsidR="00F02778" w:rsidRPr="00F02778">
        <w:rPr>
          <w:b/>
        </w:rPr>
        <w:t>1</w:t>
      </w:r>
      <w:r w:rsidR="00BD4D5C" w:rsidRPr="00F02778">
        <w:rPr>
          <w:b/>
        </w:rPr>
        <w:t>.</w:t>
      </w:r>
      <w:r w:rsidR="00386777" w:rsidRPr="00F02778">
        <w:rPr>
          <w:b/>
        </w:rPr>
        <w:t xml:space="preserve"> </w:t>
      </w:r>
      <w:r w:rsidR="008D2AA7" w:rsidRPr="00F02778">
        <w:rPr>
          <w:b/>
        </w:rPr>
        <w:t xml:space="preserve"> </w:t>
      </w:r>
      <w:r w:rsidR="00775BD0">
        <w:rPr>
          <w:b/>
        </w:rPr>
        <w:t>CEP Characteristics Study</w:t>
      </w:r>
      <w:r w:rsidR="00386777" w:rsidRPr="00F02778">
        <w:rPr>
          <w:b/>
        </w:rPr>
        <w:t xml:space="preserve"> </w:t>
      </w:r>
      <w:r w:rsidRPr="00F02778">
        <w:rPr>
          <w:b/>
        </w:rPr>
        <w:t xml:space="preserve">Research </w:t>
      </w:r>
      <w:r w:rsidR="00775BD0">
        <w:rPr>
          <w:b/>
        </w:rPr>
        <w:t>Questions</w:t>
      </w:r>
      <w:r w:rsidR="004F2384">
        <w:rPr>
          <w:b/>
        </w:rPr>
        <w:t xml:space="preserve"> for</w:t>
      </w:r>
      <w:r w:rsidRPr="00F02778">
        <w:rPr>
          <w:b/>
        </w:rPr>
        <w:t xml:space="preserve"> </w:t>
      </w:r>
      <w:r w:rsidR="00BD4D5C" w:rsidRPr="00F02778">
        <w:rPr>
          <w:b/>
        </w:rPr>
        <w:t xml:space="preserve">the </w:t>
      </w:r>
      <w:r w:rsidRPr="00F02778">
        <w:rPr>
          <w:b/>
        </w:rPr>
        <w:t xml:space="preserve">State Child Nutrition Director </w:t>
      </w:r>
      <w:r w:rsidR="00BD4D5C" w:rsidRPr="00F02778">
        <w:rPr>
          <w:b/>
        </w:rPr>
        <w:t>S</w:t>
      </w:r>
      <w:r w:rsidRPr="00F02778">
        <w:rPr>
          <w:b/>
        </w:rPr>
        <w:t>urvey</w:t>
      </w:r>
    </w:p>
    <w:p w14:paraId="41768C1A" w14:textId="77777777" w:rsidR="00F628CA" w:rsidRPr="00F02778" w:rsidRDefault="00F628CA" w:rsidP="00F628CA">
      <w:pPr>
        <w:pStyle w:val="NoSpacing"/>
        <w:spacing w:line="120" w:lineRule="auto"/>
        <w:ind w:left="-547"/>
        <w:jc w:val="both"/>
      </w:pPr>
    </w:p>
    <w:tbl>
      <w:tblPr>
        <w:tblW w:w="951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10"/>
      </w:tblGrid>
      <w:tr w:rsidR="004C1AB0" w:rsidRPr="00F02778" w14:paraId="11FE610C" w14:textId="77777777" w:rsidTr="003F15FB">
        <w:trPr>
          <w:cantSplit/>
          <w:trHeight w:val="516"/>
          <w:tblHeader/>
        </w:trPr>
        <w:tc>
          <w:tcPr>
            <w:tcW w:w="9510" w:type="dxa"/>
            <w:shd w:val="clear" w:color="auto" w:fill="AFBED7"/>
          </w:tcPr>
          <w:p w14:paraId="7BE9AB17" w14:textId="77777777" w:rsidR="004C1AB0" w:rsidRPr="00F02778" w:rsidRDefault="004C1AB0" w:rsidP="009428EC">
            <w:pPr>
              <w:keepNext/>
              <w:jc w:val="center"/>
              <w:outlineLvl w:val="0"/>
              <w:rPr>
                <w:b/>
                <w:sz w:val="20"/>
              </w:rPr>
            </w:pPr>
          </w:p>
          <w:p w14:paraId="4E5595E7" w14:textId="59E74E80" w:rsidR="004C1AB0" w:rsidRPr="003F15FB" w:rsidRDefault="004C1AB0" w:rsidP="003F15FB">
            <w:pPr>
              <w:keepNext/>
              <w:jc w:val="center"/>
              <w:outlineLvl w:val="0"/>
              <w:rPr>
                <w:b/>
                <w:szCs w:val="24"/>
              </w:rPr>
            </w:pPr>
            <w:r w:rsidRPr="003F15FB">
              <w:rPr>
                <w:b/>
                <w:szCs w:val="24"/>
              </w:rPr>
              <w:t>Research Question</w:t>
            </w:r>
          </w:p>
        </w:tc>
      </w:tr>
      <w:tr w:rsidR="004C1AB0" w:rsidRPr="00442D06" w14:paraId="4927CAA9" w14:textId="77777777" w:rsidTr="003F15FB">
        <w:trPr>
          <w:cantSplit/>
          <w:trHeight w:val="516"/>
        </w:trPr>
        <w:tc>
          <w:tcPr>
            <w:tcW w:w="9510" w:type="dxa"/>
            <w:tcBorders>
              <w:bottom w:val="single" w:sz="4" w:space="0" w:color="auto"/>
              <w:right w:val="single" w:sz="4" w:space="0" w:color="auto"/>
            </w:tcBorders>
          </w:tcPr>
          <w:p w14:paraId="5A022CD4" w14:textId="52F53545" w:rsidR="004C1AB0" w:rsidRPr="00F02778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1: How difficult is it to implement CEP?</w:t>
            </w:r>
            <w:r w:rsidRPr="00351F0E">
              <w:t xml:space="preserve"> </w:t>
            </w:r>
          </w:p>
        </w:tc>
      </w:tr>
      <w:tr w:rsidR="004C1AB0" w:rsidRPr="00442D06" w14:paraId="5209F0AD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C9D" w14:textId="240978BA" w:rsidR="004C1AB0" w:rsidRPr="00764576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2: What are the common concerns about CEP expressed in non-participating LEAs?</w:t>
            </w:r>
          </w:p>
        </w:tc>
      </w:tr>
      <w:tr w:rsidR="004C1AB0" w:rsidRPr="00442D06" w14:paraId="22514A03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D05" w14:textId="1A693730" w:rsidR="004C1AB0" w:rsidRPr="00442D06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 xml:space="preserve">RQ 3: How are the notification and public reporting requirements for State agencies implemented? Are State agencies able to meet these requirements? </w:t>
            </w:r>
          </w:p>
        </w:tc>
      </w:tr>
      <w:tr w:rsidR="004C1AB0" w:rsidRPr="00442D06" w14:paraId="16688455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</w:tcBorders>
            <w:vAlign w:val="center"/>
          </w:tcPr>
          <w:p w14:paraId="239110A9" w14:textId="065FB2E0" w:rsidR="004C1AB0" w:rsidRPr="00775BD0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4: How has the discontinued use of FRP application</w:t>
            </w:r>
            <w:r w:rsidR="002538F2">
              <w:rPr>
                <w:rFonts w:asciiTheme="minorHAnsi" w:hAnsiTheme="minorHAnsi" w:cstheme="minorHAnsi"/>
                <w:sz w:val="20"/>
              </w:rPr>
              <w:t>s</w:t>
            </w:r>
            <w:r w:rsidRPr="00775BD0">
              <w:rPr>
                <w:rFonts w:asciiTheme="minorHAnsi" w:hAnsiTheme="minorHAnsi" w:cstheme="minorHAnsi"/>
                <w:sz w:val="20"/>
              </w:rPr>
              <w:t xml:space="preserve"> affected the allocation of educational benefits to economically disadvantaged students? </w:t>
            </w:r>
          </w:p>
        </w:tc>
      </w:tr>
      <w:tr w:rsidR="004C1AB0" w:rsidRPr="00442D06" w14:paraId="2BB20DCD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477B" w14:textId="6AC4D6EE" w:rsidR="004C1AB0" w:rsidRPr="00DF7425" w:rsidDel="00A5187C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5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75BD0">
              <w:rPr>
                <w:rFonts w:asciiTheme="minorHAnsi" w:hAnsiTheme="minorHAnsi" w:cstheme="minorHAnsi"/>
                <w:sz w:val="20"/>
              </w:rPr>
              <w:t>Do State Agencies receive timely information (e.g., lists of eligible and near-eligible schools, notification of desire to participate) from LEAs with one or more eligible schools?</w:t>
            </w:r>
          </w:p>
        </w:tc>
      </w:tr>
      <w:tr w:rsidR="004C1AB0" w:rsidRPr="00442D06" w14:paraId="2CEBA044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</w:tcBorders>
            <w:vAlign w:val="center"/>
          </w:tcPr>
          <w:p w14:paraId="3AFF1222" w14:textId="036F9572" w:rsidR="004C1AB0" w:rsidRPr="00DF7425" w:rsidDel="00A5187C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6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75BD0">
              <w:rPr>
                <w:rFonts w:asciiTheme="minorHAnsi" w:hAnsiTheme="minorHAnsi" w:cstheme="minorHAnsi"/>
                <w:sz w:val="20"/>
              </w:rPr>
              <w:t>What do State Agencies do to confirm that the enrollment and number of Identified Students in individual schools an LEA has identified as eligible are correct?</w:t>
            </w:r>
          </w:p>
        </w:tc>
      </w:tr>
      <w:tr w:rsidR="004C1AB0" w:rsidRPr="00442D06" w14:paraId="643E2234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</w:tcBorders>
            <w:vAlign w:val="center"/>
          </w:tcPr>
          <w:p w14:paraId="38A5ADA4" w14:textId="205DEB08" w:rsidR="004C1AB0" w:rsidRPr="00DF7425" w:rsidDel="00A5187C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7:</w:t>
            </w:r>
            <w:r w:rsidR="002538F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75BD0">
              <w:rPr>
                <w:rFonts w:asciiTheme="minorHAnsi" w:hAnsiTheme="minorHAnsi" w:cstheme="minorHAnsi"/>
                <w:sz w:val="20"/>
              </w:rPr>
              <w:t>Is the administrative review of CEP schools more or less time-consuming than when an LEA operated under other provisions?</w:t>
            </w:r>
          </w:p>
        </w:tc>
      </w:tr>
      <w:tr w:rsidR="004C1AB0" w:rsidRPr="00442D06" w14:paraId="1B5DDE25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</w:tcBorders>
            <w:vAlign w:val="center"/>
          </w:tcPr>
          <w:p w14:paraId="76472F91" w14:textId="1C766239" w:rsidR="004C1AB0" w:rsidRPr="00DF7425" w:rsidDel="00A5187C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>RQ 8: Have State Agencies had to alter their financial payment system to accommodate the meal reimbursement payments for schools/LEAs participating in CEP?</w:t>
            </w:r>
          </w:p>
        </w:tc>
      </w:tr>
      <w:tr w:rsidR="004C1AB0" w:rsidRPr="00442D06" w14:paraId="5C1CA10A" w14:textId="77777777" w:rsidTr="003F15FB">
        <w:trPr>
          <w:cantSplit/>
          <w:trHeight w:val="516"/>
        </w:trPr>
        <w:tc>
          <w:tcPr>
            <w:tcW w:w="9510" w:type="dxa"/>
            <w:tcBorders>
              <w:top w:val="single" w:sz="4" w:space="0" w:color="auto"/>
            </w:tcBorders>
            <w:vAlign w:val="center"/>
          </w:tcPr>
          <w:p w14:paraId="06DD282E" w14:textId="48173B84" w:rsidR="004C1AB0" w:rsidRPr="00DF7425" w:rsidDel="00A5187C" w:rsidRDefault="004C1AB0" w:rsidP="002538F2">
            <w:pPr>
              <w:rPr>
                <w:rFonts w:asciiTheme="minorHAnsi" w:hAnsiTheme="minorHAnsi" w:cstheme="minorHAnsi"/>
                <w:sz w:val="20"/>
              </w:rPr>
            </w:pPr>
            <w:r w:rsidRPr="00775BD0">
              <w:rPr>
                <w:rFonts w:asciiTheme="minorHAnsi" w:hAnsiTheme="minorHAnsi" w:cstheme="minorHAnsi"/>
                <w:sz w:val="20"/>
              </w:rPr>
              <w:t xml:space="preserve">RQ 9: How many LEAs elect the </w:t>
            </w:r>
            <w:r w:rsidR="002538F2">
              <w:rPr>
                <w:rFonts w:asciiTheme="minorHAnsi" w:hAnsiTheme="minorHAnsi" w:cstheme="minorHAnsi"/>
                <w:sz w:val="20"/>
              </w:rPr>
              <w:t>Provision</w:t>
            </w:r>
            <w:r w:rsidRPr="00775BD0">
              <w:rPr>
                <w:rFonts w:asciiTheme="minorHAnsi" w:hAnsiTheme="minorHAnsi" w:cstheme="minorHAnsi"/>
                <w:sz w:val="20"/>
              </w:rPr>
              <w:t xml:space="preserve"> district-wide, for one school, or by groups of schools?</w:t>
            </w:r>
          </w:p>
        </w:tc>
      </w:tr>
    </w:tbl>
    <w:p w14:paraId="7B9D9923" w14:textId="77777777" w:rsidR="008009FF" w:rsidRDefault="00764576">
      <w:pPr>
        <w:spacing w:after="200" w:line="276" w:lineRule="auto"/>
      </w:pPr>
      <w:r>
        <w:br w:type="page"/>
      </w:r>
    </w:p>
    <w:p w14:paraId="6808BF16" w14:textId="4AA91C66" w:rsidR="008009FF" w:rsidRPr="002538F2" w:rsidRDefault="004C1AB0">
      <w:pPr>
        <w:spacing w:after="200" w:line="276" w:lineRule="auto"/>
        <w:rPr>
          <w:rFonts w:ascii="Calibri" w:hAnsi="Calibri"/>
          <w:sz w:val="22"/>
          <w:szCs w:val="22"/>
        </w:rPr>
      </w:pPr>
      <w:proofErr w:type="gramStart"/>
      <w:r w:rsidRPr="002538F2">
        <w:rPr>
          <w:rFonts w:ascii="Calibri" w:hAnsi="Calibri"/>
          <w:b/>
          <w:sz w:val="22"/>
          <w:szCs w:val="22"/>
        </w:rPr>
        <w:lastRenderedPageBreak/>
        <w:t>Table 2.</w:t>
      </w:r>
      <w:proofErr w:type="gramEnd"/>
      <w:r w:rsidRPr="002538F2">
        <w:rPr>
          <w:rFonts w:ascii="Calibri" w:hAnsi="Calibri"/>
          <w:b/>
          <w:sz w:val="22"/>
          <w:szCs w:val="22"/>
        </w:rPr>
        <w:t xml:space="preserve"> CEP Characteristics Study Research Questions </w:t>
      </w:r>
      <w:r w:rsidR="003F15FB" w:rsidRPr="002538F2">
        <w:rPr>
          <w:rFonts w:ascii="Calibri" w:hAnsi="Calibri"/>
          <w:b/>
          <w:sz w:val="22"/>
          <w:szCs w:val="22"/>
        </w:rPr>
        <w:t>for Local Education Agencies</w:t>
      </w:r>
      <w:r w:rsidRPr="002538F2">
        <w:rPr>
          <w:rFonts w:ascii="Calibri" w:hAnsi="Calibri"/>
          <w:b/>
          <w:sz w:val="22"/>
          <w:szCs w:val="22"/>
        </w:rPr>
        <w:t xml:space="preserve"> (Participating</w:t>
      </w:r>
      <w:r w:rsidR="003F15FB" w:rsidRPr="002538F2">
        <w:rPr>
          <w:rFonts w:ascii="Calibri" w:hAnsi="Calibri"/>
          <w:b/>
          <w:sz w:val="22"/>
          <w:szCs w:val="22"/>
        </w:rPr>
        <w:t xml:space="preserve"> and non-Participating</w:t>
      </w:r>
      <w:r w:rsidRPr="002538F2">
        <w:rPr>
          <w:rFonts w:ascii="Calibri" w:hAnsi="Calibri"/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1AB0" w:rsidRPr="00140DAE" w14:paraId="22B21E31" w14:textId="77777777" w:rsidTr="003F15FB">
        <w:trPr>
          <w:trHeight w:val="732"/>
          <w:tblHeader/>
        </w:trPr>
        <w:tc>
          <w:tcPr>
            <w:tcW w:w="0" w:type="auto"/>
            <w:vMerge w:val="restart"/>
            <w:shd w:val="clear" w:color="auto" w:fill="AFBED7"/>
            <w:vAlign w:val="center"/>
          </w:tcPr>
          <w:p w14:paraId="144B77FD" w14:textId="50FE0BED" w:rsidR="004C1AB0" w:rsidRPr="003E460D" w:rsidRDefault="003E460D" w:rsidP="003E460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3E460D">
              <w:rPr>
                <w:rFonts w:asciiTheme="minorHAnsi" w:hAnsiTheme="minorHAnsi" w:cstheme="minorHAnsi"/>
                <w:b/>
                <w:szCs w:val="24"/>
              </w:rPr>
              <w:t>Research Questions</w:t>
            </w:r>
          </w:p>
        </w:tc>
      </w:tr>
      <w:tr w:rsidR="004C1AB0" w:rsidRPr="00140DAE" w14:paraId="6F66B301" w14:textId="77777777" w:rsidTr="003F15FB">
        <w:trPr>
          <w:trHeight w:val="732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FBED7"/>
          </w:tcPr>
          <w:p w14:paraId="263D0B0E" w14:textId="77777777" w:rsidR="004C1AB0" w:rsidRPr="00442D06" w:rsidRDefault="004C1AB0" w:rsidP="005873E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C1AB0" w:rsidRPr="00140DAE" w14:paraId="3D957D50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4C4" w14:textId="1D06E056" w:rsidR="004C1AB0" w:rsidRPr="00EE63C0" w:rsidRDefault="004C1AB0" w:rsidP="00B17E92">
            <w:pPr>
              <w:rPr>
                <w:rFonts w:asciiTheme="minorHAnsi" w:hAnsiTheme="minorHAnsi" w:cstheme="minorHAnsi"/>
                <w:sz w:val="20"/>
              </w:rPr>
            </w:pPr>
          </w:p>
          <w:p w14:paraId="39AA4199" w14:textId="378893E0" w:rsidR="004C1AB0" w:rsidRPr="00EE63C0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B17E92">
              <w:rPr>
                <w:rFonts w:asciiTheme="minorHAnsi" w:hAnsiTheme="minorHAnsi" w:cstheme="minorHAnsi"/>
                <w:sz w:val="20"/>
              </w:rPr>
              <w:t>RQ 1: How appealing is CEP to high poverty LEAs? To high poverty schools?</w:t>
            </w:r>
            <w:r w:rsidRPr="00B17E92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4C1AB0" w:rsidRPr="00140DAE" w14:paraId="327DB37D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013" w14:textId="0D9DC0AF" w:rsidR="004C1AB0" w:rsidRPr="006F04F1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B17E92">
              <w:rPr>
                <w:rFonts w:asciiTheme="minorHAnsi" w:hAnsiTheme="minorHAnsi" w:cstheme="minorHAnsi"/>
                <w:sz w:val="20"/>
              </w:rPr>
              <w:t>RQ 2: For those eligible schools/LEAs that do not elect CEP, what are the barriers to participation?</w:t>
            </w:r>
          </w:p>
        </w:tc>
      </w:tr>
      <w:tr w:rsidR="004C1AB0" w:rsidRPr="00140DAE" w14:paraId="1C4F40FB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5BC" w14:textId="77F5B7E9" w:rsidR="004C1AB0" w:rsidRPr="007E1434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3: For those eligible schools/LEAs that do not elect CEP, what changes could be made to the special assistance provision to make it more appealing?</w:t>
            </w:r>
          </w:p>
        </w:tc>
      </w:tr>
      <w:tr w:rsidR="004C1AB0" w:rsidRPr="00140DAE" w14:paraId="6B7E1C53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66A" w14:textId="289D6AA5" w:rsidR="004C1AB0" w:rsidRPr="007E1434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3a: How are the LEAs educating and informing the public about CEP?</w:t>
            </w:r>
          </w:p>
        </w:tc>
      </w:tr>
      <w:tr w:rsidR="004C1AB0" w:rsidRPr="00140DAE" w14:paraId="14BB74D8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B32" w14:textId="3A10FF4D" w:rsidR="004C1AB0" w:rsidRPr="007E1434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4: What are the characteristics of eligible LEAs/schools that elect this option and those that do not elect this option?</w:t>
            </w:r>
          </w:p>
        </w:tc>
      </w:tr>
      <w:tr w:rsidR="004C1AB0" w:rsidRPr="008177BD" w14:paraId="1400CCE7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D3F" w14:textId="391F1220" w:rsidR="004C1AB0" w:rsidRPr="00266850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B17E92">
              <w:rPr>
                <w:rFonts w:asciiTheme="minorHAnsi" w:hAnsiTheme="minorHAnsi" w:cstheme="minorHAnsi"/>
                <w:sz w:val="20"/>
              </w:rPr>
              <w:t>RQ 5: Are LEAs/schools operating under Provision 2 or 3 more likely to switch to CEP or remain on Provision 2 or 3?</w:t>
            </w:r>
          </w:p>
        </w:tc>
      </w:tr>
      <w:tr w:rsidR="003E460D" w:rsidRPr="00140DAE" w14:paraId="0899EB75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57D" w14:textId="0047DD73" w:rsidR="003E460D" w:rsidRPr="00B17E92" w:rsidRDefault="003E460D" w:rsidP="004C1AB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Q6: </w:t>
            </w:r>
            <w:r w:rsidRPr="003E460D">
              <w:rPr>
                <w:rFonts w:asciiTheme="minorHAnsi" w:hAnsiTheme="minorHAnsi" w:cstheme="minorHAnsi"/>
                <w:sz w:val="20"/>
              </w:rPr>
              <w:t xml:space="preserve">What do State Agencies do to confirm that the enrollment and number of </w:t>
            </w:r>
            <w:r w:rsidRPr="003E460D">
              <w:rPr>
                <w:rFonts w:asciiTheme="minorHAnsi" w:hAnsiTheme="minorHAnsi" w:cstheme="minorHAnsi"/>
                <w:i/>
                <w:iCs/>
                <w:sz w:val="20"/>
              </w:rPr>
              <w:t xml:space="preserve">Identified Students </w:t>
            </w:r>
            <w:r w:rsidRPr="003E460D">
              <w:rPr>
                <w:rFonts w:asciiTheme="minorHAnsi" w:hAnsiTheme="minorHAnsi" w:cstheme="minorHAnsi"/>
                <w:sz w:val="20"/>
              </w:rPr>
              <w:t xml:space="preserve">in individual schools an LEA has identified as eligible are correct? </w:t>
            </w:r>
          </w:p>
        </w:tc>
      </w:tr>
      <w:tr w:rsidR="004C1AB0" w:rsidRPr="00140DAE" w14:paraId="65D1DC17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09D" w14:textId="780737B4" w:rsidR="004C1AB0" w:rsidRPr="00266850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B17E92">
              <w:rPr>
                <w:rFonts w:asciiTheme="minorHAnsi" w:hAnsiTheme="minorHAnsi" w:cstheme="minorHAnsi"/>
                <w:sz w:val="20"/>
              </w:rPr>
              <w:t>RQ 7: How much administrative burden has been reduced with the election of CEP? What is the associated cost savings to the LEA?</w:t>
            </w:r>
          </w:p>
        </w:tc>
      </w:tr>
      <w:tr w:rsidR="004C1AB0" w:rsidRPr="00140DAE" w14:paraId="6403CD64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A85" w14:textId="47F0EBAD" w:rsidR="004C1AB0" w:rsidRPr="007E1434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8: Have LEAs been able to reallocate staff as a result of not having to take applications?</w:t>
            </w:r>
          </w:p>
        </w:tc>
      </w:tr>
      <w:tr w:rsidR="004C1AB0" w:rsidRPr="00140DAE" w14:paraId="51906D64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9EC" w14:textId="3E531CDB" w:rsidR="004C1AB0" w:rsidRPr="007E1434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9:</w:t>
            </w:r>
            <w:r w:rsidR="002538F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1434">
              <w:rPr>
                <w:rFonts w:asciiTheme="minorHAnsi" w:hAnsiTheme="minorHAnsi" w:cstheme="minorHAnsi"/>
                <w:sz w:val="20"/>
              </w:rPr>
              <w:t>How does the total meal reimbursements received under CEP compare with the total meal reimbursements received in prior years? (Objective V-b)</w:t>
            </w:r>
            <w:r w:rsidRPr="007E1434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4C1AB0" w:rsidRPr="00140DAE" w14:paraId="37E893D8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E58" w14:textId="0B2E32CE" w:rsidR="004C1AB0" w:rsidRPr="007E1434" w:rsidRDefault="004C1AB0" w:rsidP="002538F2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11:</w:t>
            </w:r>
            <w:r w:rsidR="002538F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1434">
              <w:rPr>
                <w:rFonts w:asciiTheme="minorHAnsi" w:hAnsiTheme="minorHAnsi" w:cstheme="minorHAnsi"/>
                <w:sz w:val="20"/>
              </w:rPr>
              <w:t>How often do LEAs use the first year identified student percentage (established in the year prior to electing the option) instead of using more recently established percentages?</w:t>
            </w:r>
          </w:p>
        </w:tc>
      </w:tr>
      <w:tr w:rsidR="004C1AB0" w:rsidRPr="00140DAE" w14:paraId="123D3B64" w14:textId="77777777" w:rsidTr="003F15FB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1BE" w14:textId="2DC77A71" w:rsidR="004C1AB0" w:rsidRPr="007E1434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>RQ 12: Have any LEAs elected out of the option? If so, what were the reasons?</w:t>
            </w:r>
            <w:r w:rsidRPr="007E1434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4C1AB0" w:rsidRPr="00140DAE" w14:paraId="14C47715" w14:textId="77777777" w:rsidTr="003F15FB">
        <w:trPr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B2B" w14:textId="5D7E61FB" w:rsidR="004C1AB0" w:rsidRPr="001B612D" w:rsidDel="00750649" w:rsidRDefault="004C1AB0" w:rsidP="004C1AB0">
            <w:pPr>
              <w:rPr>
                <w:rFonts w:asciiTheme="minorHAnsi" w:hAnsiTheme="minorHAnsi" w:cstheme="minorHAnsi"/>
                <w:sz w:val="20"/>
              </w:rPr>
            </w:pPr>
            <w:r w:rsidRPr="001B61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7E92">
              <w:rPr>
                <w:rFonts w:asciiTheme="minorHAnsi" w:hAnsiTheme="minorHAnsi" w:cstheme="minorHAnsi"/>
                <w:sz w:val="20"/>
              </w:rPr>
              <w:t>RQ 13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17E92">
              <w:rPr>
                <w:rFonts w:asciiTheme="minorHAnsi" w:hAnsiTheme="minorHAnsi" w:cstheme="minorHAnsi"/>
                <w:sz w:val="20"/>
              </w:rPr>
              <w:t>What portion of the identified student percentage is from direct certification and what portion is from other students not subject to verification?</w:t>
            </w:r>
          </w:p>
        </w:tc>
      </w:tr>
    </w:tbl>
    <w:p w14:paraId="09DABAC5" w14:textId="77777777" w:rsidR="00266850" w:rsidRPr="00140DAE" w:rsidRDefault="00266850" w:rsidP="00266850"/>
    <w:p w14:paraId="21FA88FD" w14:textId="77777777" w:rsidR="007E1434" w:rsidRDefault="007E143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b/>
        </w:rPr>
        <w:br w:type="page"/>
      </w:r>
    </w:p>
    <w:p w14:paraId="037078AA" w14:textId="3C270627" w:rsidR="00B17E92" w:rsidRPr="007B6E57" w:rsidRDefault="00B17E92" w:rsidP="00B17E92">
      <w:pPr>
        <w:pStyle w:val="NoSpacing"/>
        <w:rPr>
          <w:b/>
        </w:rPr>
      </w:pPr>
      <w:r w:rsidRPr="00F02778">
        <w:rPr>
          <w:b/>
        </w:rPr>
        <w:lastRenderedPageBreak/>
        <w:t xml:space="preserve">Table </w:t>
      </w:r>
      <w:r>
        <w:rPr>
          <w:b/>
        </w:rPr>
        <w:t>3</w:t>
      </w:r>
      <w:r w:rsidRPr="00F02778">
        <w:rPr>
          <w:b/>
        </w:rPr>
        <w:t xml:space="preserve">. </w:t>
      </w:r>
      <w:r>
        <w:rPr>
          <w:b/>
        </w:rPr>
        <w:t>CEP Characteristics Study</w:t>
      </w:r>
      <w:r w:rsidRPr="00F02778">
        <w:rPr>
          <w:b/>
        </w:rPr>
        <w:t xml:space="preserve"> </w:t>
      </w:r>
      <w:r w:rsidR="004F2384">
        <w:rPr>
          <w:b/>
        </w:rPr>
        <w:t xml:space="preserve">Impact </w:t>
      </w:r>
      <w:r>
        <w:rPr>
          <w:b/>
        </w:rPr>
        <w:t>Questions</w:t>
      </w:r>
    </w:p>
    <w:p w14:paraId="0CD1D426" w14:textId="77777777" w:rsidR="00B17E92" w:rsidRPr="008D2AA7" w:rsidRDefault="00B17E92" w:rsidP="00B17E92">
      <w:pPr>
        <w:pStyle w:val="Caption"/>
        <w:keepNext/>
        <w:rPr>
          <w:i w:val="0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3F15FB" w:rsidRPr="00140DAE" w14:paraId="5AAD9FEF" w14:textId="77777777" w:rsidTr="004F2384">
        <w:trPr>
          <w:trHeight w:val="732"/>
          <w:tblHeader/>
        </w:trPr>
        <w:tc>
          <w:tcPr>
            <w:tcW w:w="9445" w:type="dxa"/>
            <w:vMerge w:val="restart"/>
            <w:shd w:val="clear" w:color="auto" w:fill="AFBED7"/>
            <w:vAlign w:val="center"/>
          </w:tcPr>
          <w:p w14:paraId="51A60539" w14:textId="5A69D343" w:rsidR="003F15FB" w:rsidRPr="00442D06" w:rsidRDefault="003F15FB" w:rsidP="003F15F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 w:rsidRPr="003E460D">
              <w:rPr>
                <w:rFonts w:asciiTheme="minorHAnsi" w:hAnsiTheme="minorHAnsi" w:cstheme="minorHAnsi"/>
                <w:b/>
                <w:szCs w:val="24"/>
              </w:rPr>
              <w:t>Research Questions</w:t>
            </w:r>
          </w:p>
        </w:tc>
      </w:tr>
      <w:tr w:rsidR="003F15FB" w:rsidRPr="00140DAE" w14:paraId="427510ED" w14:textId="77777777" w:rsidTr="004F2384">
        <w:trPr>
          <w:trHeight w:val="732"/>
          <w:tblHeader/>
        </w:trPr>
        <w:tc>
          <w:tcPr>
            <w:tcW w:w="9445" w:type="dxa"/>
            <w:vMerge/>
            <w:tcBorders>
              <w:bottom w:val="single" w:sz="4" w:space="0" w:color="auto"/>
            </w:tcBorders>
            <w:shd w:val="clear" w:color="auto" w:fill="AFBED7"/>
          </w:tcPr>
          <w:p w14:paraId="51DD69D7" w14:textId="77777777" w:rsidR="003F15FB" w:rsidRPr="00442D06" w:rsidRDefault="003F15FB" w:rsidP="003F15F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F15FB" w:rsidRPr="00140DAE" w14:paraId="00D22F47" w14:textId="77777777" w:rsidTr="004F2384">
        <w:trPr>
          <w:trHeight w:val="732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FF2A" w14:textId="613A9835" w:rsidR="003F15FB" w:rsidRPr="00EE63C0" w:rsidRDefault="003F15FB" w:rsidP="003F15FB">
            <w:pPr>
              <w:rPr>
                <w:rFonts w:asciiTheme="minorHAnsi" w:hAnsiTheme="minorHAnsi" w:cstheme="minorHAnsi"/>
                <w:sz w:val="20"/>
              </w:rPr>
            </w:pPr>
            <w:r w:rsidRPr="00B17E92">
              <w:rPr>
                <w:rFonts w:asciiTheme="minorHAnsi" w:hAnsiTheme="minorHAnsi" w:cstheme="minorHAnsi"/>
                <w:sz w:val="20"/>
              </w:rPr>
              <w:t xml:space="preserve">RQ 1: </w:t>
            </w:r>
            <w:r w:rsidR="004F2384" w:rsidRPr="004F2384">
              <w:rPr>
                <w:rFonts w:asciiTheme="minorHAnsi" w:hAnsiTheme="minorHAnsi" w:cstheme="minorHAnsi"/>
                <w:sz w:val="20"/>
              </w:rPr>
              <w:t>What is the impact of electing to receive special assistance payments under CEP on the School Breakfast Program?</w:t>
            </w:r>
            <w:bookmarkStart w:id="0" w:name="_GoBack"/>
            <w:bookmarkEnd w:id="0"/>
          </w:p>
        </w:tc>
      </w:tr>
      <w:tr w:rsidR="003F15FB" w:rsidRPr="00140DAE" w14:paraId="6DDA4420" w14:textId="77777777" w:rsidTr="004F2384">
        <w:trPr>
          <w:trHeight w:val="732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44F" w14:textId="47D44EA0" w:rsidR="003F15FB" w:rsidRPr="006F04F1" w:rsidRDefault="003F15FB" w:rsidP="004F2384">
            <w:pPr>
              <w:rPr>
                <w:rFonts w:asciiTheme="minorHAnsi" w:hAnsiTheme="minorHAnsi" w:cstheme="minorHAnsi"/>
                <w:sz w:val="20"/>
              </w:rPr>
            </w:pPr>
            <w:r w:rsidRPr="00B17E92">
              <w:rPr>
                <w:rFonts w:asciiTheme="minorHAnsi" w:hAnsiTheme="minorHAnsi" w:cstheme="minorHAnsi"/>
                <w:sz w:val="20"/>
              </w:rPr>
              <w:t xml:space="preserve">RQ 2: </w:t>
            </w:r>
            <w:r w:rsidR="004F2384" w:rsidRPr="004F2384">
              <w:rPr>
                <w:rFonts w:asciiTheme="minorHAnsi" w:hAnsiTheme="minorHAnsi" w:cstheme="minorHAnsi"/>
                <w:sz w:val="20"/>
              </w:rPr>
              <w:t xml:space="preserve">What is the impact of electing to receive special assistance payments under CEP on attendance and program participation? </w:t>
            </w:r>
          </w:p>
        </w:tc>
      </w:tr>
      <w:tr w:rsidR="003F15FB" w:rsidRPr="00140DAE" w14:paraId="51802778" w14:textId="77777777" w:rsidTr="004F2384">
        <w:trPr>
          <w:trHeight w:val="732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7F4" w14:textId="497EB760" w:rsidR="003F15FB" w:rsidRPr="007E1434" w:rsidRDefault="003F15FB" w:rsidP="004F2384">
            <w:pPr>
              <w:rPr>
                <w:rFonts w:asciiTheme="minorHAnsi" w:hAnsiTheme="minorHAnsi" w:cstheme="minorHAnsi"/>
                <w:sz w:val="20"/>
              </w:rPr>
            </w:pPr>
            <w:r w:rsidRPr="007E1434">
              <w:rPr>
                <w:rFonts w:asciiTheme="minorHAnsi" w:hAnsiTheme="minorHAnsi" w:cstheme="minorHAnsi"/>
                <w:sz w:val="20"/>
              </w:rPr>
              <w:t xml:space="preserve">RQ 3: </w:t>
            </w:r>
            <w:r w:rsidR="004F2384" w:rsidRPr="004F2384">
              <w:rPr>
                <w:rFonts w:asciiTheme="minorHAnsi" w:hAnsiTheme="minorHAnsi" w:cstheme="minorHAnsi"/>
                <w:sz w:val="20"/>
              </w:rPr>
              <w:t xml:space="preserve">What is the impact of electing to receive special assistance payments under CEP on revenues generated for reimbursable meals? </w:t>
            </w:r>
          </w:p>
        </w:tc>
      </w:tr>
      <w:tr w:rsidR="003F15FB" w:rsidRPr="00140DAE" w14:paraId="32D664B8" w14:textId="77777777" w:rsidTr="004F2384">
        <w:trPr>
          <w:trHeight w:val="732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827" w14:textId="68C115C6" w:rsidR="004F2384" w:rsidRPr="004F2384" w:rsidRDefault="004F2384" w:rsidP="004F23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Q 4: </w:t>
            </w:r>
            <w:r w:rsidRPr="004F2384">
              <w:rPr>
                <w:rFonts w:asciiTheme="minorHAnsi" w:hAnsiTheme="minorHAnsi" w:cstheme="minorHAnsi"/>
                <w:sz w:val="20"/>
              </w:rPr>
              <w:t xml:space="preserve">What are the School Foodservice Director’s </w:t>
            </w:r>
            <w:r w:rsidRPr="004F2384">
              <w:rPr>
                <w:rFonts w:asciiTheme="minorHAnsi" w:hAnsiTheme="minorHAnsi" w:cstheme="minorHAnsi"/>
                <w:i/>
                <w:iCs/>
                <w:sz w:val="20"/>
              </w:rPr>
              <w:t xml:space="preserve">perceived </w:t>
            </w:r>
            <w:r w:rsidRPr="004F2384">
              <w:rPr>
                <w:rFonts w:asciiTheme="minorHAnsi" w:hAnsiTheme="minorHAnsi" w:cstheme="minorHAnsi"/>
                <w:sz w:val="20"/>
              </w:rPr>
              <w:t xml:space="preserve">impacts of electing to receive special assistance payments under CEP on: </w:t>
            </w:r>
            <w:r>
              <w:rPr>
                <w:rFonts w:asciiTheme="minorHAnsi" w:hAnsiTheme="minorHAnsi" w:cstheme="minorHAnsi"/>
                <w:sz w:val="20"/>
              </w:rPr>
              <w:t xml:space="preserve">a) </w:t>
            </w:r>
            <w:r w:rsidRPr="004F2384">
              <w:rPr>
                <w:rFonts w:asciiTheme="minorHAnsi" w:hAnsiTheme="minorHAnsi" w:cstheme="minorHAnsi"/>
                <w:sz w:val="20"/>
              </w:rPr>
              <w:t xml:space="preserve">Rates of attendance and tardiness; </w:t>
            </w:r>
            <w:r>
              <w:rPr>
                <w:rFonts w:asciiTheme="minorHAnsi" w:hAnsiTheme="minorHAnsi" w:cstheme="minorHAnsi"/>
                <w:sz w:val="20"/>
              </w:rPr>
              <w:t>b)</w:t>
            </w:r>
            <w:r w:rsidRPr="004F2384">
              <w:rPr>
                <w:rFonts w:asciiTheme="minorHAnsi" w:hAnsiTheme="minorHAnsi" w:cstheme="minorHAnsi"/>
                <w:sz w:val="20"/>
              </w:rPr>
              <w:t xml:space="preserve"> Student health (e.g., visits to the school nurse); </w:t>
            </w:r>
          </w:p>
          <w:p w14:paraId="77679383" w14:textId="09D3101E" w:rsidR="003F15FB" w:rsidRPr="007E1434" w:rsidRDefault="004F2384" w:rsidP="004F23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)</w:t>
            </w:r>
            <w:r w:rsidRPr="004F2384">
              <w:rPr>
                <w:rFonts w:asciiTheme="minorHAnsi" w:hAnsiTheme="minorHAnsi" w:cstheme="minorHAnsi"/>
                <w:sz w:val="20"/>
              </w:rPr>
              <w:t xml:space="preserve"> Student behavior (e.g., number of disciplinary incidents); and </w:t>
            </w:r>
            <w:r>
              <w:rPr>
                <w:rFonts w:asciiTheme="minorHAnsi" w:hAnsiTheme="minorHAnsi" w:cstheme="minorHAnsi"/>
                <w:sz w:val="20"/>
              </w:rPr>
              <w:t>d)</w:t>
            </w:r>
            <w:r w:rsidRPr="004F2384">
              <w:rPr>
                <w:rFonts w:asciiTheme="minorHAnsi" w:hAnsiTheme="minorHAnsi" w:cstheme="minorHAnsi"/>
                <w:sz w:val="20"/>
              </w:rPr>
              <w:t xml:space="preserve"> Meal quality. </w:t>
            </w:r>
          </w:p>
        </w:tc>
      </w:tr>
    </w:tbl>
    <w:p w14:paraId="48829E65" w14:textId="77777777" w:rsidR="00B17E92" w:rsidRPr="00140DAE" w:rsidRDefault="00B17E92" w:rsidP="00B17E92"/>
    <w:sectPr w:rsidR="00B17E92" w:rsidRPr="00140DAE" w:rsidSect="008009FF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A5F5E" w14:textId="77777777" w:rsidR="006D41A1" w:rsidRDefault="006D41A1" w:rsidP="008C0209">
      <w:pPr>
        <w:spacing w:line="240" w:lineRule="auto"/>
      </w:pPr>
      <w:r>
        <w:separator/>
      </w:r>
    </w:p>
  </w:endnote>
  <w:endnote w:type="continuationSeparator" w:id="0">
    <w:p w14:paraId="30EE755C" w14:textId="77777777" w:rsidR="006D41A1" w:rsidRDefault="006D41A1" w:rsidP="008C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altName w:val="Goud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F9C3" w14:textId="5CFBA9CA" w:rsidR="00E149AC" w:rsidRDefault="00E149AC" w:rsidP="00BB239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BE2A" w14:textId="77777777" w:rsidR="00E149AC" w:rsidRPr="00442D06" w:rsidRDefault="00E149AC" w:rsidP="00942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3439" w14:textId="77777777" w:rsidR="006D41A1" w:rsidRDefault="006D41A1" w:rsidP="008C0209">
      <w:pPr>
        <w:spacing w:line="240" w:lineRule="auto"/>
      </w:pPr>
      <w:r>
        <w:separator/>
      </w:r>
    </w:p>
  </w:footnote>
  <w:footnote w:type="continuationSeparator" w:id="0">
    <w:p w14:paraId="51ADE1CB" w14:textId="77777777" w:rsidR="006D41A1" w:rsidRDefault="006D41A1" w:rsidP="008C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5FF"/>
    <w:multiLevelType w:val="multilevel"/>
    <w:tmpl w:val="25F0E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4011B"/>
    <w:multiLevelType w:val="hybridMultilevel"/>
    <w:tmpl w:val="3120221E"/>
    <w:lvl w:ilvl="0" w:tplc="35E26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54A20"/>
    <w:multiLevelType w:val="hybridMultilevel"/>
    <w:tmpl w:val="C5D8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4E33E1"/>
    <w:multiLevelType w:val="hybridMultilevel"/>
    <w:tmpl w:val="002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D42"/>
    <w:multiLevelType w:val="hybridMultilevel"/>
    <w:tmpl w:val="2FEA72BC"/>
    <w:lvl w:ilvl="0" w:tplc="A6E4214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1BA3"/>
    <w:multiLevelType w:val="hybridMultilevel"/>
    <w:tmpl w:val="1FBA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0D96"/>
    <w:multiLevelType w:val="hybridMultilevel"/>
    <w:tmpl w:val="A9C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291C"/>
    <w:multiLevelType w:val="singleLevel"/>
    <w:tmpl w:val="B1EA0A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12">
    <w:nsid w:val="2C975DC9"/>
    <w:multiLevelType w:val="hybridMultilevel"/>
    <w:tmpl w:val="722EA7C8"/>
    <w:lvl w:ilvl="0" w:tplc="B7C6B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C605F"/>
    <w:multiLevelType w:val="hybridMultilevel"/>
    <w:tmpl w:val="EF5889E6"/>
    <w:lvl w:ilvl="0" w:tplc="F3EE9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5">
    <w:nsid w:val="32F070E1"/>
    <w:multiLevelType w:val="hybridMultilevel"/>
    <w:tmpl w:val="E61A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14D92"/>
    <w:multiLevelType w:val="hybridMultilevel"/>
    <w:tmpl w:val="531CAAA0"/>
    <w:lvl w:ilvl="0" w:tplc="A13E5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1838A5"/>
    <w:multiLevelType w:val="hybridMultilevel"/>
    <w:tmpl w:val="894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7B18B5"/>
    <w:multiLevelType w:val="hybridMultilevel"/>
    <w:tmpl w:val="BB9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A086C"/>
    <w:multiLevelType w:val="hybridMultilevel"/>
    <w:tmpl w:val="C1D20726"/>
    <w:lvl w:ilvl="0" w:tplc="DF3CB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B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7"/>
  </w:num>
  <w:num w:numId="12">
    <w:abstractNumId w:val="21"/>
  </w:num>
  <w:num w:numId="13">
    <w:abstractNumId w:val="17"/>
  </w:num>
  <w:num w:numId="14">
    <w:abstractNumId w:val="5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20"/>
  </w:num>
  <w:num w:numId="20">
    <w:abstractNumId w:val="24"/>
  </w:num>
  <w:num w:numId="21">
    <w:abstractNumId w:val="9"/>
  </w:num>
  <w:num w:numId="22">
    <w:abstractNumId w:val="11"/>
  </w:num>
  <w:num w:numId="23">
    <w:abstractNumId w:val="23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055B9"/>
    <w:rsid w:val="000175B8"/>
    <w:rsid w:val="0003531E"/>
    <w:rsid w:val="00075E88"/>
    <w:rsid w:val="00076BE4"/>
    <w:rsid w:val="000C6525"/>
    <w:rsid w:val="000D3D29"/>
    <w:rsid w:val="000D446E"/>
    <w:rsid w:val="000D7740"/>
    <w:rsid w:val="000E6C04"/>
    <w:rsid w:val="000E7A89"/>
    <w:rsid w:val="000F0CE7"/>
    <w:rsid w:val="001123A8"/>
    <w:rsid w:val="00115222"/>
    <w:rsid w:val="00167B41"/>
    <w:rsid w:val="001965E6"/>
    <w:rsid w:val="00197063"/>
    <w:rsid w:val="001B2AB2"/>
    <w:rsid w:val="001C701D"/>
    <w:rsid w:val="001E0C99"/>
    <w:rsid w:val="001E796F"/>
    <w:rsid w:val="001F7E40"/>
    <w:rsid w:val="00204F4F"/>
    <w:rsid w:val="002416CE"/>
    <w:rsid w:val="002466A2"/>
    <w:rsid w:val="00253163"/>
    <w:rsid w:val="002538F2"/>
    <w:rsid w:val="00261E94"/>
    <w:rsid w:val="00266850"/>
    <w:rsid w:val="00274AF8"/>
    <w:rsid w:val="00275077"/>
    <w:rsid w:val="00281F66"/>
    <w:rsid w:val="002B3BE7"/>
    <w:rsid w:val="002F0A28"/>
    <w:rsid w:val="002F1391"/>
    <w:rsid w:val="0030604C"/>
    <w:rsid w:val="00317783"/>
    <w:rsid w:val="003325E9"/>
    <w:rsid w:val="003412A8"/>
    <w:rsid w:val="00367A00"/>
    <w:rsid w:val="00376BDB"/>
    <w:rsid w:val="00386777"/>
    <w:rsid w:val="003954B3"/>
    <w:rsid w:val="003B01D0"/>
    <w:rsid w:val="003B2FCB"/>
    <w:rsid w:val="003E0249"/>
    <w:rsid w:val="003E460D"/>
    <w:rsid w:val="003F15FB"/>
    <w:rsid w:val="00424E60"/>
    <w:rsid w:val="0043061B"/>
    <w:rsid w:val="00436F40"/>
    <w:rsid w:val="00463DC6"/>
    <w:rsid w:val="00470B8D"/>
    <w:rsid w:val="004B3BEA"/>
    <w:rsid w:val="004B68E0"/>
    <w:rsid w:val="004C1AB0"/>
    <w:rsid w:val="004F2384"/>
    <w:rsid w:val="00505E0D"/>
    <w:rsid w:val="00543463"/>
    <w:rsid w:val="005748F2"/>
    <w:rsid w:val="00593B72"/>
    <w:rsid w:val="00597F63"/>
    <w:rsid w:val="005B6559"/>
    <w:rsid w:val="005D607F"/>
    <w:rsid w:val="005F481D"/>
    <w:rsid w:val="00647C23"/>
    <w:rsid w:val="00683518"/>
    <w:rsid w:val="006A3C5B"/>
    <w:rsid w:val="006A60CD"/>
    <w:rsid w:val="006C3ACE"/>
    <w:rsid w:val="006D41A1"/>
    <w:rsid w:val="006F04F1"/>
    <w:rsid w:val="006F1B2F"/>
    <w:rsid w:val="00712993"/>
    <w:rsid w:val="00730924"/>
    <w:rsid w:val="0074751D"/>
    <w:rsid w:val="00764576"/>
    <w:rsid w:val="00775BD0"/>
    <w:rsid w:val="007822D9"/>
    <w:rsid w:val="00785AD0"/>
    <w:rsid w:val="007B6E57"/>
    <w:rsid w:val="007C0F71"/>
    <w:rsid w:val="007D27C9"/>
    <w:rsid w:val="007E0319"/>
    <w:rsid w:val="007E1434"/>
    <w:rsid w:val="007F632E"/>
    <w:rsid w:val="008009FF"/>
    <w:rsid w:val="00836C38"/>
    <w:rsid w:val="0084391A"/>
    <w:rsid w:val="00854610"/>
    <w:rsid w:val="00875EE7"/>
    <w:rsid w:val="0088115D"/>
    <w:rsid w:val="00894717"/>
    <w:rsid w:val="008A5A8A"/>
    <w:rsid w:val="008B79F4"/>
    <w:rsid w:val="008C0209"/>
    <w:rsid w:val="008D1039"/>
    <w:rsid w:val="008D2AA7"/>
    <w:rsid w:val="00930A93"/>
    <w:rsid w:val="009403F1"/>
    <w:rsid w:val="009428EC"/>
    <w:rsid w:val="00942ED3"/>
    <w:rsid w:val="0099749F"/>
    <w:rsid w:val="009A1C8E"/>
    <w:rsid w:val="009C7EAF"/>
    <w:rsid w:val="00A06EBE"/>
    <w:rsid w:val="00A17ECE"/>
    <w:rsid w:val="00A34562"/>
    <w:rsid w:val="00A5187C"/>
    <w:rsid w:val="00A74BF7"/>
    <w:rsid w:val="00A85DE2"/>
    <w:rsid w:val="00AB5D31"/>
    <w:rsid w:val="00AC0108"/>
    <w:rsid w:val="00AC608E"/>
    <w:rsid w:val="00AD4199"/>
    <w:rsid w:val="00AF3AFF"/>
    <w:rsid w:val="00AF4E7B"/>
    <w:rsid w:val="00B06A94"/>
    <w:rsid w:val="00B17E92"/>
    <w:rsid w:val="00B402E8"/>
    <w:rsid w:val="00B87306"/>
    <w:rsid w:val="00BB2399"/>
    <w:rsid w:val="00BC1D13"/>
    <w:rsid w:val="00BD4D5C"/>
    <w:rsid w:val="00C22D57"/>
    <w:rsid w:val="00C30636"/>
    <w:rsid w:val="00C439F5"/>
    <w:rsid w:val="00C54B37"/>
    <w:rsid w:val="00CB1935"/>
    <w:rsid w:val="00CD3C86"/>
    <w:rsid w:val="00D051C9"/>
    <w:rsid w:val="00D23990"/>
    <w:rsid w:val="00D435D9"/>
    <w:rsid w:val="00D54FFD"/>
    <w:rsid w:val="00D64887"/>
    <w:rsid w:val="00D9385D"/>
    <w:rsid w:val="00DA43B9"/>
    <w:rsid w:val="00DB71DE"/>
    <w:rsid w:val="00DE1CC9"/>
    <w:rsid w:val="00DF7425"/>
    <w:rsid w:val="00E149AC"/>
    <w:rsid w:val="00E426CF"/>
    <w:rsid w:val="00E74C3B"/>
    <w:rsid w:val="00E77382"/>
    <w:rsid w:val="00EB44C0"/>
    <w:rsid w:val="00EB6224"/>
    <w:rsid w:val="00EC7C4F"/>
    <w:rsid w:val="00EE63C0"/>
    <w:rsid w:val="00EF1F18"/>
    <w:rsid w:val="00F00B44"/>
    <w:rsid w:val="00F02778"/>
    <w:rsid w:val="00F35047"/>
    <w:rsid w:val="00F628CA"/>
    <w:rsid w:val="00F72971"/>
    <w:rsid w:val="00FB4997"/>
    <w:rsid w:val="00FB64A3"/>
    <w:rsid w:val="00FC7097"/>
    <w:rsid w:val="00FF4E8D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F4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B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D2AA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B0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D2AA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EA8D-34E4-4D01-B632-8122F1C1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ding</dc:creator>
  <cp:lastModifiedBy>jendahl</cp:lastModifiedBy>
  <cp:revision>2</cp:revision>
  <cp:lastPrinted>2013-01-07T19:26:00Z</cp:lastPrinted>
  <dcterms:created xsi:type="dcterms:W3CDTF">2016-05-17T20:34:00Z</dcterms:created>
  <dcterms:modified xsi:type="dcterms:W3CDTF">2016-05-17T20:34:00Z</dcterms:modified>
</cp:coreProperties>
</file>